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4D0B" w14:textId="1BA849A1" w:rsidR="001B5A83" w:rsidRPr="001B5A83" w:rsidRDefault="00083179" w:rsidP="001B5A83">
      <w:pPr>
        <w:jc w:val="center"/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</w:pPr>
      <w:proofErr w:type="gramStart"/>
      <w:r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>VIVO</w:t>
      </w:r>
      <w:r w:rsidR="009E372D"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 xml:space="preserve"> </w:t>
      </w:r>
      <w:r w:rsidR="00156594"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 xml:space="preserve"> </w:t>
      </w:r>
      <w:r w:rsidR="001D76D3" w:rsidRPr="001B5A83"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>mobile</w:t>
      </w:r>
      <w:proofErr w:type="gramEnd"/>
    </w:p>
    <w:p w14:paraId="49324DE2" w14:textId="26B6C8AC" w:rsidR="001D76D3" w:rsidRDefault="00083179" w:rsidP="000438B8">
      <w:pPr>
        <w:jc w:val="center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VIVO Y36</w:t>
      </w:r>
    </w:p>
    <w:p w14:paraId="35253E03" w14:textId="7EEC0B18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61C1381B" w14:textId="40729620" w:rsidR="001B5A83" w:rsidRPr="001B5A83" w:rsidRDefault="00B91F17" w:rsidP="001B5A83">
      <w:pPr>
        <w:rPr>
          <w:rFonts w:ascii="Algerian" w:hAnsi="Algerian"/>
          <w:sz w:val="40"/>
          <w:szCs w:val="40"/>
        </w:rPr>
      </w:pPr>
      <w:r w:rsidRPr="001D76D3">
        <w:rPr>
          <w:rFonts w:ascii="Algerian" w:hAnsi="Algeri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ED863B" wp14:editId="2C97C199">
                <wp:simplePos x="0" y="0"/>
                <wp:positionH relativeFrom="column">
                  <wp:posOffset>1419225</wp:posOffset>
                </wp:positionH>
                <wp:positionV relativeFrom="paragraph">
                  <wp:posOffset>6350</wp:posOffset>
                </wp:positionV>
                <wp:extent cx="2857500" cy="2638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19A08" w14:textId="52CD13CF" w:rsidR="001D76D3" w:rsidRDefault="000831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7DDCBE" wp14:editId="07D53E0E">
                                  <wp:extent cx="2732568" cy="253809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1560" cy="25464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D8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.75pt;margin-top:.5pt;width:225pt;height:20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">
                <v:textbox>
                  <w:txbxContent>
                    <w:p w14:paraId="7EE19A08" w14:textId="52CD13CF" w:rsidR="001D76D3" w:rsidRDefault="00083179">
                      <w:r>
                        <w:rPr>
                          <w:noProof/>
                        </w:rPr>
                        <w:drawing>
                          <wp:inline distT="0" distB="0" distL="0" distR="0" wp14:anchorId="207DDCBE" wp14:editId="07D53E0E">
                            <wp:extent cx="2732568" cy="253809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1560" cy="25464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A09DF0" w14:textId="29373F6D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41B7FF8C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2F644B87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10DC49BB" w14:textId="77777777" w:rsidR="001B5A83" w:rsidRDefault="001B5A83" w:rsidP="001B5A83">
      <w:pPr>
        <w:rPr>
          <w:rFonts w:ascii="Algerian" w:hAnsi="Algerian"/>
          <w:sz w:val="40"/>
          <w:szCs w:val="40"/>
        </w:rPr>
      </w:pPr>
    </w:p>
    <w:p w14:paraId="45F0C529" w14:textId="77777777" w:rsidR="0075263B" w:rsidRPr="0075263B" w:rsidRDefault="0075263B" w:rsidP="001B5A83">
      <w:pPr>
        <w:rPr>
          <w:rFonts w:ascii="Algerian" w:hAnsi="Algerian"/>
          <w:sz w:val="44"/>
          <w:szCs w:val="44"/>
        </w:rPr>
      </w:pPr>
    </w:p>
    <w:p w14:paraId="644AE757" w14:textId="77777777" w:rsidR="0075263B" w:rsidRPr="00B91F17" w:rsidRDefault="0075263B" w:rsidP="001B5A83">
      <w:pPr>
        <w:rPr>
          <w:rFonts w:ascii="Arial" w:hAnsi="Arial" w:cs="Arial"/>
          <w:color w:val="4D5156"/>
          <w:sz w:val="44"/>
          <w:szCs w:val="44"/>
          <w:shd w:val="clear" w:color="auto" w:fill="FFFFFF"/>
        </w:rPr>
      </w:pPr>
    </w:p>
    <w:p w14:paraId="33965912" w14:textId="77777777" w:rsidR="00083179" w:rsidRPr="00083179" w:rsidRDefault="00083179" w:rsidP="00E64D5E">
      <w:pPr>
        <w:tabs>
          <w:tab w:val="left" w:pos="2292"/>
        </w:tabs>
        <w:jc w:val="center"/>
        <w:rPr>
          <w:rFonts w:ascii="Arial" w:hAnsi="Arial" w:cs="Arial"/>
          <w:color w:val="4D5156"/>
          <w:sz w:val="44"/>
          <w:szCs w:val="44"/>
          <w:shd w:val="clear" w:color="auto" w:fill="FFFFFF"/>
        </w:rPr>
      </w:pPr>
      <w:r w:rsidRPr="00083179">
        <w:rPr>
          <w:rFonts w:ascii="Arial" w:hAnsi="Arial" w:cs="Arial"/>
          <w:color w:val="4D5156"/>
          <w:sz w:val="44"/>
          <w:szCs w:val="44"/>
          <w:shd w:val="clear" w:color="auto" w:fill="FFFFFF"/>
        </w:rPr>
        <w:t>Body · Dimensions. </w:t>
      </w:r>
      <w:r w:rsidRPr="00083179">
        <w:rPr>
          <w:rStyle w:val="Emphasis"/>
          <w:rFonts w:ascii="Arial" w:hAnsi="Arial" w:cs="Arial"/>
          <w:b/>
          <w:bCs/>
          <w:i w:val="0"/>
          <w:iCs w:val="0"/>
          <w:color w:val="5F6368"/>
          <w:sz w:val="44"/>
          <w:szCs w:val="44"/>
          <w:shd w:val="clear" w:color="auto" w:fill="FFFFFF"/>
        </w:rPr>
        <w:t>164.06 × 76.17 × 8.07</w:t>
      </w:r>
      <w:r w:rsidRPr="00083179">
        <w:rPr>
          <w:rFonts w:ascii="Arial" w:hAnsi="Arial" w:cs="Arial"/>
          <w:color w:val="4D5156"/>
          <w:sz w:val="44"/>
          <w:szCs w:val="44"/>
          <w:shd w:val="clear" w:color="auto" w:fill="FFFFFF"/>
        </w:rPr>
        <w:t> </w:t>
      </w:r>
      <w:proofErr w:type="gramStart"/>
      <w:r w:rsidRPr="00083179">
        <w:rPr>
          <w:rFonts w:ascii="Arial" w:hAnsi="Arial" w:cs="Arial"/>
          <w:color w:val="4D5156"/>
          <w:sz w:val="44"/>
          <w:szCs w:val="44"/>
          <w:shd w:val="clear" w:color="auto" w:fill="FFFFFF"/>
        </w:rPr>
        <w:t>mm ;</w:t>
      </w:r>
      <w:proofErr w:type="gramEnd"/>
      <w:r w:rsidRPr="00083179">
        <w:rPr>
          <w:rFonts w:ascii="Arial" w:hAnsi="Arial" w:cs="Arial"/>
          <w:color w:val="4D5156"/>
          <w:sz w:val="44"/>
          <w:szCs w:val="44"/>
          <w:shd w:val="clear" w:color="auto" w:fill="FFFFFF"/>
        </w:rPr>
        <w:t xml:space="preserve"> Basic. Color. Meteor Black Vibrant </w:t>
      </w:r>
      <w:proofErr w:type="gramStart"/>
      <w:r w:rsidRPr="00083179">
        <w:rPr>
          <w:rFonts w:ascii="Arial" w:hAnsi="Arial" w:cs="Arial"/>
          <w:color w:val="4D5156"/>
          <w:sz w:val="44"/>
          <w:szCs w:val="44"/>
          <w:shd w:val="clear" w:color="auto" w:fill="FFFFFF"/>
        </w:rPr>
        <w:t>Gold ;</w:t>
      </w:r>
      <w:proofErr w:type="gramEnd"/>
      <w:r w:rsidRPr="00083179">
        <w:rPr>
          <w:rFonts w:ascii="Arial" w:hAnsi="Arial" w:cs="Arial"/>
          <w:color w:val="4D5156"/>
          <w:sz w:val="44"/>
          <w:szCs w:val="44"/>
          <w:shd w:val="clear" w:color="auto" w:fill="FFFFFF"/>
        </w:rPr>
        <w:t xml:space="preserve"> Display. Resolution. 2388 × 1080 (FHD </w:t>
      </w:r>
      <w:proofErr w:type="gramStart"/>
      <w:r w:rsidRPr="00083179">
        <w:rPr>
          <w:rFonts w:ascii="Arial" w:hAnsi="Arial" w:cs="Arial"/>
          <w:color w:val="4D5156"/>
          <w:sz w:val="44"/>
          <w:szCs w:val="44"/>
          <w:shd w:val="clear" w:color="auto" w:fill="FFFFFF"/>
        </w:rPr>
        <w:t>+ )</w:t>
      </w:r>
      <w:proofErr w:type="gramEnd"/>
      <w:r w:rsidRPr="00083179">
        <w:rPr>
          <w:rFonts w:ascii="Arial" w:hAnsi="Arial" w:cs="Arial"/>
          <w:color w:val="4D5156"/>
          <w:sz w:val="44"/>
          <w:szCs w:val="44"/>
          <w:shd w:val="clear" w:color="auto" w:fill="FFFFFF"/>
        </w:rPr>
        <w:t xml:space="preserve"> ; Network. 2G GSM. 850/900/1800MHz.</w:t>
      </w:r>
    </w:p>
    <w:p w14:paraId="65EDD006" w14:textId="3E3365FE" w:rsidR="001B5A83" w:rsidRPr="00DC2407" w:rsidRDefault="001B5A83" w:rsidP="00E64D5E">
      <w:pPr>
        <w:tabs>
          <w:tab w:val="left" w:pos="2292"/>
        </w:tabs>
        <w:jc w:val="center"/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</w:pPr>
      <w:r w:rsidRPr="00DC2407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 xml:space="preserve">PRICE / </w:t>
      </w:r>
      <w:r w:rsidR="00083179">
        <w:rPr>
          <w:rFonts w:ascii="Arial" w:hAnsi="Arial" w:cs="Arial"/>
          <w:color w:val="70757A"/>
          <w:sz w:val="44"/>
          <w:szCs w:val="44"/>
          <w:shd w:val="clear" w:color="auto" w:fill="FFFFFF"/>
        </w:rPr>
        <w:t>59,999</w:t>
      </w:r>
      <w:r w:rsidR="009E372D">
        <w:rPr>
          <w:rFonts w:ascii="Arial" w:hAnsi="Arial" w:cs="Arial"/>
          <w:color w:val="70757A"/>
          <w:sz w:val="44"/>
          <w:szCs w:val="44"/>
          <w:shd w:val="clear" w:color="auto" w:fill="FFFFFF"/>
        </w:rPr>
        <w:t xml:space="preserve"> </w:t>
      </w:r>
      <w:r w:rsidR="00903144" w:rsidRPr="00DC2407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>PRK</w:t>
      </w:r>
    </w:p>
    <w:sectPr w:rsidR="001B5A83" w:rsidRPr="00DC2407" w:rsidSect="00B76DDA">
      <w:pgSz w:w="12240" w:h="15840" w:code="1"/>
      <w:pgMar w:top="1440" w:right="1440" w:bottom="1440" w:left="1440" w:header="720" w:footer="720" w:gutter="0"/>
      <w:pgBorders w:offsetFrom="page">
        <w:top w:val="thinThickThinMediumGap" w:sz="36" w:space="24" w:color="595959" w:themeColor="text1" w:themeTint="A6"/>
        <w:left w:val="thinThickThinMediumGap" w:sz="36" w:space="24" w:color="595959" w:themeColor="text1" w:themeTint="A6"/>
        <w:bottom w:val="thinThickThinMediumGap" w:sz="36" w:space="24" w:color="595959" w:themeColor="text1" w:themeTint="A6"/>
        <w:right w:val="thinThickThinMediumGap" w:sz="36" w:space="24" w:color="595959" w:themeColor="text1" w:themeTint="A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6D3"/>
    <w:rsid w:val="000438B8"/>
    <w:rsid w:val="00083179"/>
    <w:rsid w:val="00156594"/>
    <w:rsid w:val="001628D2"/>
    <w:rsid w:val="001A03AE"/>
    <w:rsid w:val="001B5A83"/>
    <w:rsid w:val="001D76D3"/>
    <w:rsid w:val="002519C9"/>
    <w:rsid w:val="00487C0C"/>
    <w:rsid w:val="005E44C4"/>
    <w:rsid w:val="00690861"/>
    <w:rsid w:val="006B6CCB"/>
    <w:rsid w:val="0075263B"/>
    <w:rsid w:val="0076592A"/>
    <w:rsid w:val="0078223E"/>
    <w:rsid w:val="00844660"/>
    <w:rsid w:val="00857778"/>
    <w:rsid w:val="00903144"/>
    <w:rsid w:val="00915504"/>
    <w:rsid w:val="009E372D"/>
    <w:rsid w:val="00B258F2"/>
    <w:rsid w:val="00B73B2C"/>
    <w:rsid w:val="00B76DDA"/>
    <w:rsid w:val="00B87251"/>
    <w:rsid w:val="00B91F17"/>
    <w:rsid w:val="00BD290E"/>
    <w:rsid w:val="00C772C1"/>
    <w:rsid w:val="00CC344E"/>
    <w:rsid w:val="00DC2407"/>
    <w:rsid w:val="00E44CD5"/>
    <w:rsid w:val="00E64D5E"/>
    <w:rsid w:val="00E67D6A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7B92A"/>
  <w15:chartTrackingRefBased/>
  <w15:docId w15:val="{34A67AED-559F-48C0-AF64-8264CAB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B5A8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B5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A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77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0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30F7-8F4E-4B47-B202-6121E149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</dc:creator>
  <cp:keywords/>
  <dc:description/>
  <cp:lastModifiedBy>sameer</cp:lastModifiedBy>
  <cp:revision>2</cp:revision>
  <dcterms:created xsi:type="dcterms:W3CDTF">2024-01-24T17:59:00Z</dcterms:created>
  <dcterms:modified xsi:type="dcterms:W3CDTF">2024-01-24T17:59:00Z</dcterms:modified>
</cp:coreProperties>
</file>